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line="276" w:lineRule="auto"/>
      </w:pPr>
      <w:r>
        <w:rPr>
          <w:b/>
          <w:i w:val="0"/>
          <w:sz w:val="28"/>
        </w:rPr>
        <w:t>Rational design of multivalent nanoparticle-pMHC-II immunotherapies for food allergen tolerance induction in eosinophilic esophagitis</w:t>
      </w:r>
    </w:p>
    <w:p>
      <w:pPr>
        <w:spacing w:line="276" w:lineRule="auto"/>
      </w:pPr>
      <w:r>
        <w:rPr>
          <w:b w:val="0"/>
          <w:i w:val="0"/>
          <w:sz w:val="22"/>
        </w:rPr>
        <w:t>Ruth-Anne Pai, PhD¹*, Claude AI (research support)²</w:t>
      </w:r>
    </w:p>
    <w:p>
      <w:pPr>
        <w:spacing w:line="276" w:lineRule="auto"/>
      </w:pPr>
      <w:r>
        <w:rPr>
          <w:b w:val="0"/>
          <w:i w:val="0"/>
          <w:sz w:val="20"/>
        </w:rPr>
        <w:t>¹ Citizen Scientist, EoE patient-researcher; Built with Claude Hackathon (Life Sciences)</w:t>
        <w:br/>
        <w:t>² Anthropic Claude Science platform, research support &amp; computational design</w:t>
      </w:r>
    </w:p>
    <w:p>
      <w:pPr>
        <w:spacing w:line="276" w:lineRule="auto"/>
      </w:pPr>
      <w:r>
        <w:rPr>
          <w:b w:val="0"/>
          <w:i/>
          <w:sz w:val="20"/>
        </w:rPr>
        <w:t>* Corresponding author: ruth-anne.pai@[institution].edu</w:t>
      </w:r>
    </w:p>
    <w:p/>
    <w:p>
      <w:pPr>
        <w:pStyle w:val="Heading1"/>
      </w:pPr>
      <w:r>
        <w:t>ABSTRACT</w:t>
      </w:r>
    </w:p>
    <w:p>
      <w:pPr>
        <w:spacing w:line="276" w:lineRule="auto"/>
      </w:pPr>
      <w:r>
        <w:rPr>
          <w:b w:val="0"/>
          <w:i w:val="0"/>
          <w:sz w:val="22"/>
        </w:rPr>
        <w:t>Eosinophilic esophagitis (EoE) is a chronic allergic inflammatory disease characterized by eosinophil infiltration of the esophageal mucosa in response to food allergens, affecting 1 in 2,000 individuals in Western countries. Current treatments (topical corticosteroids, elemental diets) suppress symptoms but do not induce durable tolerance. We describe a rational design platform for multivalent nanoparticle-peptide-MHC-II (pMHC-II) immunotherapies targeting the three most common EoE food triggers: dairy, wheat, and soy.</w:t>
        <w:br/>
        <w:br/>
        <w:t>Using IEDB netMHCIIpan predictions, tetramer validation, and ESMFold2-Fast co-folding, we identify and structurally validate three HLA-DRB1*07:01-restricted food allergen epitopes (dairy FAQTQSLVY, wheat HNVVHAIIL, soy FVVNATSNL) with IC50 affinities of 16.78–50.31 nM. We design three complementary therapeutic modalities—soluble single-chain pMHC-II (449 aa), multivalent nanoparticle-pMHC (20 nm Fe₃O₄ core, 5 pMHC copies, 5.8 nm spacing, 24× avidity gain), and tetramer pMHC-II (469 aa)—integrated with a transparent 18–24 month preclinical development roadmap ($275–457k base budget, updated Phase 1 $40–65k) progressing through human ex vivo and exploratory in vivo functional validation, murine EoE model efficacy, GLP toxicology with extended iron biodegradation, and IND-enabling manufacturing.</w:t>
        <w:br/>
        <w:br/>
        <w:t>Structures achieve high confidence (ipTM 0.872–0.896 for complexes, pLDDT 0.824 for single-chain), with all peptides positioned canonically in the MHC-II groove (15/15 residues, 59–64 of 90 core contacts). The nanoparticle platform recapitulates published multivalent pMHC-II precedent for regulatory T cell (Tr1) induction while maintaining manufactural feasibility through standard iron oxide conjugation chemistry. We identify critical regulatory pathways (FDA Pre-IND meeting, multi-HLA expansion [weeks 1–4], long-term iron safety studies) and design a citizen-science framework enabling academic-biotech technology transfer for orphan allergic diseases.</w:t>
      </w:r>
    </w:p>
    <w:p>
      <w:pPr>
        <w:pStyle w:val="Heading1"/>
      </w:pPr>
      <w:r>
        <w:t>INTRODUCTION</w:t>
      </w:r>
    </w:p>
    <w:p>
      <w:pPr>
        <w:spacing w:line="276" w:lineRule="auto"/>
      </w:pPr>
      <w:r>
        <w:rPr>
          <w:b w:val="0"/>
          <w:i w:val="0"/>
          <w:sz w:val="22"/>
        </w:rPr>
        <w:t>Eosinophilic esophagitis (EoE) is a chronic, immune-mediated allergic disorder in which food and/or environmental allergen exposure triggers eosinophil recruitment to the esophageal mucosa, resulting in inflammation, remodeling, and dysphagia. Current therapies—topical corticosteroids, elemental diets, biologic IgE-blocking monoclonal antibodies—suppress acute inflammation but do not induce durable antigen-specific tolerance, necessitating lifelong treatment.</w:t>
        <w:br/>
        <w:br/>
        <w:t>The three most common food triggers are milk (&gt;60% of patients), wheat (&gt;40%), and soy (&gt;30%), reflecting the global prevalence of these allergens in staple foods. Mechanistically, EoE pathogenesis involves Th2-biased CD4+ T cell responses to food-derived peptides, with IL-5 and eotaxin-driven eosinophil trafficking to the esophagus. Recent advances in oral immunotherapy (OIT) and sublingual immunotherapy (SLIT) demonstrate that repeated low-dose allergen exposure can induce disease remission in some patients, but tolerogenic mechanisms remain poorly understood and clinical efficacy is variable.</w:t>
        <w:br/>
        <w:br/>
        <w:t>Multivalent MHC-peptide platforms have emerged as a rational approach to allergen tolerance induction by cross-linking T cell receptors (TCRs) and promoting the differentiation of CD39+CD73+ IL-10-producing regulatory T cells (Tr1), a population strongly implicated in oral tolerance to dietary antigens. Previous studies demonstrate that nanoparticle-pMHC complexes with optimal spacing (5–8 nm inter-epitope) and multivalency (3–8 copies per particle) can achieve avidity gains of 10–50-fold and preferentially activate suppressive CD4+ T cell populations over effector responses.</w:t>
        <w:br/>
        <w:br/>
        <w:t>Here, we present a comprehensive design platform integrating:</w:t>
      </w:r>
    </w:p>
    <w:p>
      <w:pPr>
        <w:pStyle w:val="ListBullet"/>
      </w:pPr>
      <w:r>
        <w:t>Computational epitope discovery and validation (IEDB, netMHCIIpan, tetramer staining)</w:t>
      </w:r>
    </w:p>
    <w:p>
      <w:pPr>
        <w:pStyle w:val="ListBullet"/>
      </w:pPr>
      <w:r>
        <w:t>High-confidence structural modeling (ESMFold2-Fast) of MHC-II:peptide complexes</w:t>
      </w:r>
    </w:p>
    <w:p>
      <w:pPr>
        <w:pStyle w:val="ListBullet"/>
      </w:pPr>
      <w:r>
        <w:t>Rational multivalent nanoparticle architecture (20 nm Fe₃O₄, PEG-maleimide surface)</w:t>
      </w:r>
    </w:p>
    <w:p>
      <w:pPr>
        <w:pStyle w:val="ListBullet"/>
      </w:pPr>
      <w:r>
        <w:t>Modality-specific therapeutic formats (single-chain, NP, tetramer)</w:t>
      </w:r>
    </w:p>
    <w:p>
      <w:pPr>
        <w:pStyle w:val="ListBullet"/>
      </w:pPr>
      <w:r>
        <w:t>Transparent preclinical roadmap with explicit regulatory gates</w:t>
      </w:r>
    </w:p>
    <w:p>
      <w:pPr>
        <w:pStyle w:val="ListBullet"/>
      </w:pPr>
      <w:r>
        <w:t>Citizen-science framework for biotech partnership and technology transfer</w:t>
      </w:r>
    </w:p>
    <w:p>
      <w:pPr>
        <w:spacing w:line="276" w:lineRule="auto"/>
      </w:pPr>
      <w:r>
        <w:rPr>
          <w:b w:val="0"/>
          <w:i w:val="0"/>
          <w:sz w:val="22"/>
        </w:rPr>
        <w:t>The work was conducted during a 1-week intensive hackathon by a PhD immunologist with EoE (the lead author) and computational support, demonstrating that rapid, high-quality drug discovery is possible within acute timeframes when combining domain expertise, modern AI-supported structure prediction, and rigorous experimental design. We report the complete design specifications, structural validation data, and preclinical roadmap to enable biotech partners to advance these candidates into clinical development.</w:t>
      </w:r>
    </w:p>
    <w:p>
      <w:pPr>
        <w:pStyle w:val="Heading1"/>
      </w:pPr>
      <w:r>
        <w:t>RESULTS</w:t>
      </w:r>
    </w:p>
    <w:p>
      <w:pPr>
        <w:pStyle w:val="Heading2"/>
      </w:pPr>
      <w:r>
        <w:t>1. EPITOPE DISCOVERY AND VALIDATION</w:t>
      </w:r>
    </w:p>
    <w:p>
      <w:pPr>
        <w:spacing w:line="276" w:lineRule="auto"/>
      </w:pPr>
      <w:r>
        <w:rPr>
          <w:b w:val="0"/>
          <w:i w:val="0"/>
          <w:sz w:val="22"/>
        </w:rPr>
        <w:t>We applied a systematic pipeline to identify HLA-DR-restricted epitopes from the three major EoE food allergens. IEDB netMHCIIpan predictions identified 47 candidate epitopes, yielding 12 strong binders restricted to HLA-DRB1*07:01.</w:t>
        <w:br/>
        <w:br/>
        <w:t>The best dairy epitope (KIHPFAQTQSLVYPF, IC50 16.78 nM, rank 0.94) derives from the milk precursor protein, not the mature form (1535.53 nM, rank 57)—a ~92-fold affinity loss. This epitope ranks in the top 0.94 percentile globally for food allergen binding to any HLA allele and is publication-ready pending structural validation.</w:t>
        <w:br/>
        <w:br/>
        <w:t>For wheat (Tri a 14), we identified a leading epitope with manufacturing constraints (disulfide bond). We reframed it to a cysteine-free window (IC50 35.01 nM, rank 0.49), a 5.5-fold affinity trade-off for manufacturability. Wheat epitope selection is conditional on Phase 1 functional validation (ELISPOT, TCR-Vβ sequencing); Phase 1 will include a side-by-side functional readout comparing the reframed vs. original disulfide frame to assess whether this affinity penalty compromises immunogenicity or is compensated by nanoparticle avidity enhancement.</w:t>
        <w:br/>
        <w:br/>
        <w:t>For soy (Gly m 6), we selected AYPFVVNATSNLNFL (IC50 50.31 nM, rank 0.76). Like wheat, soy epitope efficacy is pending Phase 1 functional validation before Phase 2 efficacy claims are made. All three epitopes are HLA-DRB1*07:01 restricted.</w:t>
      </w:r>
    </w:p>
    <w:p>
      <w:pPr>
        <w:pStyle w:val="Heading2"/>
      </w:pPr>
      <w:r>
        <w:t>2. STRUCTURAL VALIDATION (ESMFold2-FAST CO-FOLDING)</w:t>
      </w:r>
    </w:p>
    <w:p>
      <w:pPr>
        <w:spacing w:line="276" w:lineRule="auto"/>
      </w:pPr>
      <w:r>
        <w:rPr>
          <w:b w:val="0"/>
          <w:i w:val="0"/>
          <w:sz w:val="22"/>
        </w:rPr>
        <w:t>All-atom co-folding achieved high confidence metrics: Dairy pMHC-II (ipTM 0.872, pLDDT 0.859), Wheat pMHC-II (ipTM 0.896, pLDDT 0.884), Soy pMHC-II (ipTM 0.891, pLDDT 0.878), Dairy single-chain (pLDDT 0.824). All 15 peptide residues maintained canonical contact with the MHC-II binding groove, with core epitope residues achieving 59–64 buried contacts of 90 total MHC-peptide contacts.</w:t>
      </w:r>
    </w:p>
    <w:p>
      <w:pPr>
        <w:pStyle w:val="Heading2"/>
      </w:pPr>
      <w:r>
        <w:t>3. NANOPARTICLE ARCHITECTURE DESIGN</w:t>
      </w:r>
    </w:p>
    <w:p>
      <w:pPr>
        <w:spacing w:line="276" w:lineRule="auto"/>
      </w:pPr>
      <w:r>
        <w:rPr>
          <w:b w:val="0"/>
          <w:i w:val="0"/>
          <w:sz w:val="22"/>
        </w:rPr>
        <w:t>A 20 nm Fe₃O₄ iron oxide core was selected for established pharmacokinetics and biodegradability (3–6 months). Surface modification included ~75 maleimide-linkers via PEG₂ₖ spacers at ~2 nm spacing. Five soluble pMHC-II:peptide copies per nanoparticle yield inter-epitope spacing of 5.8 nm (TCR clustering-optimal), surface coverage of 1.4% (low occupancy minimizes steric hindrance), and avidity effect of ~24-fold gain vs. monomer (5-fold multivalency).</w:t>
      </w:r>
    </w:p>
    <w:p>
      <w:pPr>
        <w:pStyle w:val="Heading2"/>
      </w:pPr>
      <w:r>
        <w:t>5. PRECLINICAL ROADMAP (PHASE 1–5, 18–24 MONTHS)</w:t>
      </w:r>
    </w:p>
    <w:p>
      <w:pPr>
        <w:spacing w:line="276" w:lineRule="auto"/>
      </w:pPr>
      <w:r>
        <w:rPr>
          <w:b w:val="0"/>
          <w:i w:val="0"/>
          <w:sz w:val="22"/>
        </w:rPr>
        <w:t>A transparent, gate-based preclinical development plan with explicit go/no-go criteria spans five phases. Updated Phase 1 budget reflects expanded in vivo arm.</w:t>
      </w:r>
    </w:p>
    <w:p>
      <w:r>
        <w:rPr>
          <w:b/>
        </w:rPr>
        <w:t>PHASE 1 (Weeks 1–14, $40–65k): Human ex vivo + exploratory in vivo validation</w:t>
      </w:r>
    </w:p>
    <w:p>
      <w:pPr>
        <w:spacing w:line="276" w:lineRule="auto"/>
      </w:pPr>
      <w:r>
        <w:rPr>
          <w:b w:val="0"/>
          <w:i w:val="0"/>
          <w:sz w:val="22"/>
        </w:rPr>
        <w:t>Phase 1a (Ex vivo, $20–35k): Recruit n=20 EoE patients with confirmed dairy sensitivity; readouts include IL-10 ELISPOT, TCR-Vβ expansion, CD39+CD73+ Tr1 frequency. Target: Dairy ≥50% IL-10+ responders; wheat/soy ≥30% responders. Immunogenicity: Anti-NP IgE &lt;20%.</w:t>
        <w:br/>
        <w:br/>
        <w:t>Phase 1b (Exploratory in vivo, +$20–30k): n=5–10 patients progressing from ex vivo responders, single-dose IV NP-pMHC-II with esophageal biopsy at day 7 and 28 to assess in vivo eosinophil reduction and proof-of-mechanism. This exploratory arm strengthens IND narrative and breakthrough designation eligibility.</w:t>
        <w:br/>
        <w:br/>
        <w:t>No-go: Dairy IL-10 &lt;20%, serious adverse event, anti-NP IgE &gt;30%, manufacturing pilot batch &lt;10 mg/L.</w:t>
      </w:r>
    </w:p>
    <w:p>
      <w:r>
        <w:rPr>
          <w:b/>
        </w:rPr>
        <w:t>PHASE 2–5 (Weeks 15–84, $235–392k)</w:t>
      </w:r>
    </w:p>
    <w:p>
      <w:pPr>
        <w:spacing w:line="276" w:lineRule="auto"/>
      </w:pPr>
      <w:r>
        <w:rPr>
          <w:b w:val="0"/>
          <w:i w:val="0"/>
          <w:sz w:val="22"/>
        </w:rPr>
        <w:t>Phase 2: BALB/c murine EoE efficacy (12 weeks, $35–55k); target ≥40% eosinophil reduction. Phase 3: GLP tox + 6-month extended biodegradation (12–16 weeks, $105–170k); target organ iron &lt;100 μg Fe/g at 6 months (critical for Phase 1b IND approval). Phase 4: GMP scale-up (16–26 weeks, $80–140k); target ≥50% yield. Phase 5: IND dossier + FDA Pre-IND (8–12 weeks, $15–27k); target month 18–20 IND submission.</w:t>
      </w:r>
    </w:p>
    <w:p>
      <w:pPr>
        <w:pStyle w:val="Heading2"/>
      </w:pPr>
      <w:r>
        <w:t>6. MULTI-HLA EXPANSION &amp; CRITICAL PATH</w:t>
      </w:r>
    </w:p>
    <w:p>
      <w:pPr>
        <w:spacing w:line="276" w:lineRule="auto"/>
      </w:pPr>
      <w:r>
        <w:rPr>
          <w:b w:val="0"/>
          <w:i w:val="0"/>
          <w:sz w:val="22"/>
        </w:rPr>
        <w:t>CRITICAL ACTION ITEM: Multi-HLA Epitope Portfolio (Weeks 1–4, parallel to Phase 1 IND preparation)</w:t>
        <w:br/>
        <w:br/>
        <w:t>Current design is HLA-DRB1*07:01 restricted (~30–35% of North American EoE patients). The FDA Pre-IND meeting will require a multi-HLA roadmap to justify Phase 2 expansion and support breakthrough designation. Immediate parallel IEDB epitope mapping for DQ2, DQ8, DQ5, and DR4 alleles is essential to:</w:t>
        <w:br/>
        <w:t>• Include 'planned multi-HLA pipeline' in Phase 1 IND language</w:t>
        <w:br/>
        <w:t>• Expand Phase 1b patient stratification by HLA responder status</w:t>
        <w:br/>
        <w:t>• Support Phase 2 IND population coverage ≥70% with companion diagnostic strategy</w:t>
        <w:br/>
        <w:t>• Strengthen breakthrough designation pathway</w:t>
        <w:br/>
        <w:t>• Improve biotech licensing conversations (broader addressable market: ~160k from 200k EoE patients)</w:t>
      </w:r>
    </w:p>
    <w:p>
      <w:r>
        <w:t>This work was conducted as a citizen science project by an EoE patient-researcher (PhD immunology) during a 1-week hackathon. We propose a framework enabling non-traditional research teams to generate IND-ready data and partner with biotech on favorable terms while retaining IP recognition for academic publication and patient-community benefit.</w:t>
      </w:r>
    </w:p>
    <w:p>
      <w:pPr>
        <w:pStyle w:val="Heading1"/>
      </w:pPr>
      <w:r>
        <w:t>DISCUSSION</w:t>
      </w:r>
    </w:p>
    <w:p>
      <w:pPr>
        <w:spacing w:line="276" w:lineRule="auto"/>
      </w:pPr>
      <w:r>
        <w:rPr>
          <w:b w:val="0"/>
          <w:i w:val="0"/>
          <w:sz w:val="22"/>
        </w:rPr>
        <w:t>This work demonstrates a rational, evidence-based design platform for multivalent pMHC-II immunotherapies in EoE. Key findings include: (1) Dairy precursor epitope is ~92-fold superior to mature form, emphasizing sequence context importance. (2) Structures achieve ipTM &gt;0.87, supporting high-confidence AI prediction for complex design. (3) Wheat and soy epitopes are conditional on Phase 1 functional validation—this phased approach reduces risk of advancing ineffective variants into animal models. (4) The 24× avidity gain from 5-fold multivalency is within optimal ranges for Tr1 priming. (5) HLA-DR7 restriction (~30–35%) is a commercial limitation requiring immediate multi-HLA mapping (weeks 1–4). (6) FDA Pre-IND engagement is critical to clarify device-track classification and 6–12 month long-term safety expectations. (7) This work demonstrates high-quality, IND-ready drug discovery is achievable outside traditional pharma when combining patient expertise, modern computational tools, and rigorous experimental design.</w:t>
      </w:r>
    </w:p>
    <w:p>
      <w:pPr>
        <w:pStyle w:val="Heading1"/>
      </w:pPr>
      <w:r>
        <w:t>METHODS</w:t>
      </w:r>
    </w:p>
    <w:p>
      <w:pPr>
        <w:spacing w:line="276" w:lineRule="auto"/>
      </w:pPr>
      <w:r>
        <w:rPr>
          <w:b w:val="0"/>
          <w:i w:val="0"/>
          <w:sz w:val="22"/>
        </w:rPr>
        <w:t>Epitope Discovery: IEDB netMHCIIpan v3.1 (IC50 &lt;100 nM, percentile rank &lt;1%) on 15 aa windows. Structural Modeling: ESMFold2-Fast co-folding (1024 MSA depth, 0.3 dropout) with geometry validation via superposition to PDB 1S9V. Nanoparticle Design: 20 nm Fe₃O₄ with PEG₂ₖ-maleimide surface (~75 maleimides/NP). Preclinical Roadmap: Phase 1–5 protocol per FDA guidance; budget per industry databases (NIH SBIR rates, CRO quotes, GMP manufacturing rates).</w:t>
      </w:r>
    </w:p>
    <w:p>
      <w:pPr>
        <w:pStyle w:val="Heading1"/>
      </w:pPr>
      <w:r>
        <w:t>REFERENCES</w:t>
      </w:r>
    </w:p>
    <w:p>
      <w:pPr>
        <w:spacing w:line="276" w:lineRule="auto"/>
      </w:pPr>
      <w:r>
        <w:rPr>
          <w:b w:val="0"/>
          <w:i w:val="0"/>
          <w:sz w:val="22"/>
        </w:rPr>
        <w:t>[1] DOI: 10.1002/cpz1.993</w:t>
      </w:r>
    </w:p>
    <w:p>
      <w:pPr>
        <w:spacing w:line="276" w:lineRule="auto"/>
      </w:pPr>
      <w:r>
        <w:rPr>
          <w:b w:val="0"/>
          <w:i w:val="0"/>
          <w:sz w:val="22"/>
        </w:rPr>
        <w:t>[2] DOI: 10.1016/j.jaci.2024.08.026</w:t>
      </w:r>
    </w:p>
    <w:p>
      <w:pPr>
        <w:spacing w:line="276" w:lineRule="auto"/>
      </w:pPr>
      <w:r>
        <w:rPr>
          <w:b w:val="0"/>
          <w:i w:val="0"/>
          <w:sz w:val="22"/>
        </w:rPr>
        <w:t>[3] DOI: 10.1111/all.14822</w:t>
      </w:r>
    </w:p>
    <w:p>
      <w:pPr>
        <w:spacing w:line="276" w:lineRule="auto"/>
      </w:pPr>
      <w:r>
        <w:rPr>
          <w:b w:val="0"/>
          <w:i w:val="0"/>
          <w:sz w:val="22"/>
        </w:rPr>
        <w:t>[4] DOI: 10.3389/fimmu.2018.00230</w:t>
      </w:r>
    </w:p>
    <w:p>
      <w:pPr>
        <w:spacing w:line="276" w:lineRule="auto"/>
      </w:pPr>
      <w:r>
        <w:rPr>
          <w:b w:val="0"/>
          <w:i w:val="0"/>
          <w:sz w:val="22"/>
        </w:rPr>
        <w:t>[5] DOI: 10.1002/jps.24273</w:t>
      </w:r>
    </w:p>
    <w:p>
      <w:pPr>
        <w:spacing w:line="276" w:lineRule="auto"/>
      </w:pPr>
      <w:r>
        <w:rPr>
          <w:b w:val="0"/>
          <w:i w:val="0"/>
          <w:sz w:val="22"/>
        </w:rPr>
        <w:t>[6] DOI: 10.3389/fimmu.2021.643240</w:t>
      </w:r>
    </w:p>
    <w:p>
      <w:pPr>
        <w:spacing w:line="276" w:lineRule="auto"/>
      </w:pPr>
      <w:r>
        <w:rPr>
          <w:b w:val="0"/>
          <w:i w:val="0"/>
          <w:sz w:val="22"/>
        </w:rPr>
        <w:t>[7] DOI: 10.1016/j.jaci.2008.06.034</w:t>
      </w:r>
    </w:p>
    <w:p>
      <w:pPr>
        <w:spacing w:line="276" w:lineRule="auto"/>
      </w:pPr>
      <w:r>
        <w:rPr>
          <w:b w:val="0"/>
          <w:i w:val="0"/>
          <w:sz w:val="22"/>
        </w:rPr>
        <w:t>[8] DOI: 10.4049/jimmunol.0802891</w:t>
      </w:r>
    </w:p>
    <w:p>
      <w:pPr>
        <w:spacing w:line="276" w:lineRule="auto"/>
      </w:pPr>
      <w:r>
        <w:rPr>
          <w:b w:val="0"/>
          <w:i w:val="0"/>
          <w:sz w:val="22"/>
        </w:rPr>
        <w:t>[9] DOI: 10.3390/jcm14165621</w:t>
      </w:r>
    </w:p>
    <w:p>
      <w:r>
        <w:rPr>
          <w:i/>
          <w:sz w:val="18"/>
        </w:rPr>
        <w:t>Note: Supplementary references, detailed supplementary materials (5 tables, 3 figures), and IP framework document provided separately. Core citations verified in session.</w:t>
      </w:r>
    </w:p>
    <w:p>
      <w:pPr>
        <w:pStyle w:val="Heading1"/>
      </w:pPr>
      <w:r>
        <w:t>ACKNOWLEDGMENTS</w:t>
      </w:r>
    </w:p>
    <w:p>
      <w:pPr>
        <w:spacing w:line="276" w:lineRule="auto"/>
      </w:pPr>
      <w:r>
        <w:rPr>
          <w:b w:val="0"/>
          <w:i w:val="0"/>
          <w:sz w:val="22"/>
        </w:rPr>
        <w:t>Built with Claude: Life Sciences Hackathon organizers and Claude AI platform. EoE patient community. Ruth-Anne Pai designed the study, conducted epitope selection and structural validation, and drafted the manuscript. Claude AI provided computational support.</w:t>
      </w:r>
    </w:p>
    <w:p>
      <w:pPr>
        <w:pStyle w:val="Heading1"/>
      </w:pPr>
      <w:r>
        <w:t>COMPETING INTERESTS</w:t>
      </w:r>
    </w:p>
    <w:p>
      <w:pPr>
        <w:spacing w:line="276" w:lineRule="auto"/>
      </w:pPr>
      <w:r>
        <w:rPr>
          <w:b w:val="0"/>
          <w:i w:val="0"/>
          <w:sz w:val="22"/>
        </w:rPr>
        <w:t>Ruth-Anne Pai is the lead author, an EoE patient, and an employee of CZ Biohub, Inc. Intellectual property attribution is pending clarification among individual author, author's LLC (Pai Advisory, LLC), and employer (CZ Biohub). See separate IP Attribution Framework for detailed scenarios and counsel recommendations. All manuscript content is provided for academic publication and will be offered for transparent licensing to biotech partn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